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2D777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2D777B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2D777B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2D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 16.12.</w:t>
            </w:r>
            <w:r w:rsidR="005413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3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724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жунову</w:t>
            </w:r>
            <w:proofErr w:type="spellEnd"/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ю Іван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2A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05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72A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2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Сумської міської Ради народних депутатів від 16.12.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3 № 724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41320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емельних ділянок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жунову</w:t>
      </w:r>
      <w:proofErr w:type="spellEnd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Івановичу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</w:t>
      </w:r>
      <w:r w:rsidR="00872A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5 м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ru-RU"/>
        </w:rPr>
        <w:t>2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гаражному кооперативі «Україна-2»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гаражів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жунова</w:t>
      </w:r>
      <w:proofErr w:type="spellEnd"/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 Іван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E3D" w:rsidRDefault="00F12E3D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5181" w:rsidRDefault="00DD51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D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35882" w:rsidRPr="00E0303C" w:rsidRDefault="00A35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6B47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2D777B"/>
    <w:rsid w:val="0041640E"/>
    <w:rsid w:val="00432956"/>
    <w:rsid w:val="00453761"/>
    <w:rsid w:val="004A658B"/>
    <w:rsid w:val="00526BBC"/>
    <w:rsid w:val="00541320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2A47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DD5181"/>
    <w:rsid w:val="00E0303C"/>
    <w:rsid w:val="00E35A0A"/>
    <w:rsid w:val="00E37876"/>
    <w:rsid w:val="00E738B9"/>
    <w:rsid w:val="00E82E07"/>
    <w:rsid w:val="00EA47AA"/>
    <w:rsid w:val="00EB6C2E"/>
    <w:rsid w:val="00ED67E9"/>
    <w:rsid w:val="00F11C89"/>
    <w:rsid w:val="00F12E3D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6DB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3D33-CB70-4C8E-8C5B-EA6F586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19-02-25T08:19:00Z</cp:lastPrinted>
  <dcterms:created xsi:type="dcterms:W3CDTF">2018-11-13T13:35:00Z</dcterms:created>
  <dcterms:modified xsi:type="dcterms:W3CDTF">2021-06-14T06:09:00Z</dcterms:modified>
</cp:coreProperties>
</file>